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6/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8C2DC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8080"/>
      </w:tblGrid>
      <w:tr w:rsidR="002710B1" w:rsidRPr="002710B1" w:rsidTr="009C6D72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080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/3</w:t>
            </w:r>
          </w:p>
        </w:tc>
        <w:tc>
          <w:tcPr>
            <w:tcW w:w="8080" w:type="dxa"/>
            <w:vAlign w:val="center"/>
          </w:tcPr>
          <w:p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6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96F77" w:rsidRPr="00C774E2" w:rsidRDefault="00C774E2" w:rsidP="00C774E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96F77" w:rsidRP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ác lớp </w:t>
            </w:r>
            <w:r w:rsidR="000641B4" w:rsidRP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ếp tục </w:t>
            </w:r>
            <w:r w:rsidR="00F96F77" w:rsidRP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ổ chức một số hoạt động chào mừng kỷ niệm ngày QTPN 8/3 </w:t>
            </w:r>
            <w:bookmarkStart w:id="0" w:name="_GoBack"/>
            <w:bookmarkEnd w:id="0"/>
            <w:r w:rsidR="00F96F77" w:rsidRP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đăng ký tuần học tốt, có hoa tươi, chụp ảnh gửi về nhóm CNTT) </w:t>
            </w:r>
          </w:p>
          <w:p w:rsidR="00F96F77" w:rsidRDefault="00F96F77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6F77" w:rsidRDefault="000641B4" w:rsidP="000641B4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p danh sác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ẻ sinh năm 2017 về đ/c Hường ( đ/c Châm)</w:t>
            </w:r>
          </w:p>
          <w:p w:rsidR="000641B4" w:rsidRPr="002710B1" w:rsidRDefault="000641B4" w:rsidP="000641B4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/3</w:t>
            </w:r>
          </w:p>
        </w:tc>
        <w:tc>
          <w:tcPr>
            <w:tcW w:w="8080" w:type="dxa"/>
            <w:vAlign w:val="center"/>
          </w:tcPr>
          <w:p w:rsidR="0058204C" w:rsidRDefault="008C2DC8" w:rsidP="00F96F77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ind w:left="16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ộp bài thi </w:t>
            </w:r>
            <w:r w:rsidR="00F96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 thư UPU về ban tổ chức (Đ/c Ngọc K4)</w:t>
            </w:r>
          </w:p>
          <w:p w:rsidR="00F96F77" w:rsidRDefault="00F96F77" w:rsidP="00F96F77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Nộp đề kiểm tra giữa HK II về đ/c Hường trướ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.</w:t>
            </w:r>
          </w:p>
          <w:p w:rsidR="007432AC" w:rsidRDefault="007432AC" w:rsidP="007432AC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6F77" w:rsidRPr="00E763BB" w:rsidRDefault="00F96F77" w:rsidP="007432AC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7432AC" w:rsidRDefault="007432AC" w:rsidP="000641B4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1B4" w:rsidRDefault="000641B4" w:rsidP="000641B4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1B4" w:rsidRPr="00624522" w:rsidRDefault="000641B4" w:rsidP="000641B4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6920E2" w:rsidRDefault="006920E2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0716" w:rsidRDefault="00EF0716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1F2" w:rsidRPr="00A720BB" w:rsidRDefault="008061F2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9C6D72" w:rsidRDefault="009C6D72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ết nạp đội viên cho HS K3, 4 (Mỗi lớp tối đa 15 HS) (Các lớp chụp ảnh gửi về nhóm CNTT)</w:t>
            </w:r>
          </w:p>
          <w:p w:rsidR="009C6D72" w:rsidRDefault="009C6D72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4522" w:rsidRDefault="00AC70EA" w:rsidP="00593E1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93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tổ khối SHCM theo lịch</w:t>
            </w:r>
          </w:p>
          <w:p w:rsidR="00EF0716" w:rsidRDefault="00EF0716" w:rsidP="008C2DC8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32AC" w:rsidRPr="00A720BB" w:rsidRDefault="007432AC" w:rsidP="009C6D7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9C604F" w:rsidRDefault="009C604F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D30" w:rsidRDefault="00611D30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2958" w:rsidRPr="002710B1" w:rsidRDefault="00C42958" w:rsidP="00797AE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9C6D72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:rsidR="004B67EA" w:rsidRPr="002710B1" w:rsidRDefault="00694A0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9C604F" w:rsidRDefault="00593E1A" w:rsidP="00593E1A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 Nhắc việc: Ngày 16/3/2023 Tổ chức KT giữa HK II cho HS K4, 5</w:t>
            </w:r>
          </w:p>
          <w:p w:rsidR="008061F2" w:rsidRDefault="008061F2" w:rsidP="00593E1A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61F2" w:rsidRPr="002710B1" w:rsidRDefault="008061F2" w:rsidP="00593E1A">
            <w:pPr>
              <w:pStyle w:val="ListParagraph"/>
              <w:spacing w:after="0" w:line="288" w:lineRule="auto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4B67EA">
      <w:pgSz w:w="11907" w:h="16840" w:code="9"/>
      <w:pgMar w:top="567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641B4"/>
    <w:rsid w:val="000C005A"/>
    <w:rsid w:val="000D523C"/>
    <w:rsid w:val="000E5CB5"/>
    <w:rsid w:val="00123BCC"/>
    <w:rsid w:val="00183CF7"/>
    <w:rsid w:val="001D1EF2"/>
    <w:rsid w:val="001D7FFE"/>
    <w:rsid w:val="00200845"/>
    <w:rsid w:val="00222B6B"/>
    <w:rsid w:val="00235474"/>
    <w:rsid w:val="00263261"/>
    <w:rsid w:val="002710B1"/>
    <w:rsid w:val="002860EE"/>
    <w:rsid w:val="002B3849"/>
    <w:rsid w:val="002B5DA0"/>
    <w:rsid w:val="002E756D"/>
    <w:rsid w:val="00333937"/>
    <w:rsid w:val="00386898"/>
    <w:rsid w:val="00397FE9"/>
    <w:rsid w:val="003C5EF8"/>
    <w:rsid w:val="004268AC"/>
    <w:rsid w:val="00444C63"/>
    <w:rsid w:val="004778C6"/>
    <w:rsid w:val="00481D3C"/>
    <w:rsid w:val="004863FF"/>
    <w:rsid w:val="004A1F14"/>
    <w:rsid w:val="004B67EA"/>
    <w:rsid w:val="004C366E"/>
    <w:rsid w:val="004D6955"/>
    <w:rsid w:val="004E76E5"/>
    <w:rsid w:val="005145DF"/>
    <w:rsid w:val="0052259B"/>
    <w:rsid w:val="00524B24"/>
    <w:rsid w:val="005306A5"/>
    <w:rsid w:val="0055241B"/>
    <w:rsid w:val="00570C2B"/>
    <w:rsid w:val="0058204C"/>
    <w:rsid w:val="00585F26"/>
    <w:rsid w:val="00593E1A"/>
    <w:rsid w:val="00594B88"/>
    <w:rsid w:val="005A2099"/>
    <w:rsid w:val="005C24F7"/>
    <w:rsid w:val="00611D30"/>
    <w:rsid w:val="00623279"/>
    <w:rsid w:val="00624522"/>
    <w:rsid w:val="006623A2"/>
    <w:rsid w:val="00664184"/>
    <w:rsid w:val="00687CFD"/>
    <w:rsid w:val="006920E2"/>
    <w:rsid w:val="00694A0A"/>
    <w:rsid w:val="006D7894"/>
    <w:rsid w:val="007432AC"/>
    <w:rsid w:val="007479A2"/>
    <w:rsid w:val="00781EE6"/>
    <w:rsid w:val="00785DE6"/>
    <w:rsid w:val="00797AEA"/>
    <w:rsid w:val="007A2187"/>
    <w:rsid w:val="007A25AE"/>
    <w:rsid w:val="008061F2"/>
    <w:rsid w:val="00810C4D"/>
    <w:rsid w:val="00826F51"/>
    <w:rsid w:val="00896C2D"/>
    <w:rsid w:val="008B081A"/>
    <w:rsid w:val="008C2DC8"/>
    <w:rsid w:val="008D5B39"/>
    <w:rsid w:val="008E3668"/>
    <w:rsid w:val="00912E90"/>
    <w:rsid w:val="00941AC2"/>
    <w:rsid w:val="00952905"/>
    <w:rsid w:val="0096330F"/>
    <w:rsid w:val="0097598F"/>
    <w:rsid w:val="009B2A54"/>
    <w:rsid w:val="009C604F"/>
    <w:rsid w:val="009C6D72"/>
    <w:rsid w:val="009C7055"/>
    <w:rsid w:val="009D24A6"/>
    <w:rsid w:val="009E224E"/>
    <w:rsid w:val="009F59D1"/>
    <w:rsid w:val="00A043DA"/>
    <w:rsid w:val="00A1668E"/>
    <w:rsid w:val="00A27954"/>
    <w:rsid w:val="00A43101"/>
    <w:rsid w:val="00A720BB"/>
    <w:rsid w:val="00A809D8"/>
    <w:rsid w:val="00AC352D"/>
    <w:rsid w:val="00AC70EA"/>
    <w:rsid w:val="00B07047"/>
    <w:rsid w:val="00B23367"/>
    <w:rsid w:val="00B266D2"/>
    <w:rsid w:val="00B508A7"/>
    <w:rsid w:val="00B62A95"/>
    <w:rsid w:val="00B764AA"/>
    <w:rsid w:val="00BA2DAF"/>
    <w:rsid w:val="00BD0AD9"/>
    <w:rsid w:val="00C17D92"/>
    <w:rsid w:val="00C42878"/>
    <w:rsid w:val="00C42958"/>
    <w:rsid w:val="00C46A9C"/>
    <w:rsid w:val="00C46E4C"/>
    <w:rsid w:val="00C57FB2"/>
    <w:rsid w:val="00C67779"/>
    <w:rsid w:val="00C774E2"/>
    <w:rsid w:val="00CB243E"/>
    <w:rsid w:val="00CD7502"/>
    <w:rsid w:val="00D01CF9"/>
    <w:rsid w:val="00D02655"/>
    <w:rsid w:val="00D422F4"/>
    <w:rsid w:val="00D51F99"/>
    <w:rsid w:val="00D70919"/>
    <w:rsid w:val="00D85AC0"/>
    <w:rsid w:val="00E127D6"/>
    <w:rsid w:val="00E6628F"/>
    <w:rsid w:val="00E746FD"/>
    <w:rsid w:val="00E763BB"/>
    <w:rsid w:val="00E83EF7"/>
    <w:rsid w:val="00ED27D5"/>
    <w:rsid w:val="00ED6687"/>
    <w:rsid w:val="00EF0716"/>
    <w:rsid w:val="00F42BB7"/>
    <w:rsid w:val="00F5023A"/>
    <w:rsid w:val="00F56657"/>
    <w:rsid w:val="00F73422"/>
    <w:rsid w:val="00F92C94"/>
    <w:rsid w:val="00F96F77"/>
    <w:rsid w:val="00F9762C"/>
    <w:rsid w:val="00FB7485"/>
    <w:rsid w:val="00FE59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09D28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0700-C791-4F40-A89A-2D24F0E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23-01-27T07:25:00Z</cp:lastPrinted>
  <dcterms:created xsi:type="dcterms:W3CDTF">2023-01-05T09:35:00Z</dcterms:created>
  <dcterms:modified xsi:type="dcterms:W3CDTF">2023-03-05T02:20:00Z</dcterms:modified>
</cp:coreProperties>
</file>